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14:paraId="695312AE" w14:textId="3787AC61" w:rsidR="0075301F" w:rsidRDefault="00310EF5" w:rsidP="00F54B8C">
      <w:pPr>
        <w:jc w:val="center"/>
        <w:rPr>
          <w:b/>
        </w:rPr>
      </w:pPr>
      <w:r>
        <w:rPr>
          <w:b/>
          <w:lang w:bidi="cy" w:val="cy"/>
        </w:rPr>
        <w:t xml:space="preserve">Prosiectau Ymgysylltu Peilot</w:t>
      </w:r>
    </w:p>
    <w:p xmlns:w="http://schemas.openxmlformats.org/wordprocessingml/2006/main" w14:paraId="616B256F" w14:textId="77777777" w:rsidR="0075301F" w:rsidRDefault="0075301F" w:rsidP="00F54B8C">
      <w:pPr>
        <w:jc w:val="center"/>
        <w:rPr>
          <w:b/>
        </w:rPr>
      </w:pPr>
    </w:p>
    <w:p xmlns:w="http://schemas.openxmlformats.org/wordprocessingml/2006/main" w14:paraId="57883E1C" w14:textId="0548AEDC" w:rsidR="00E2773D" w:rsidRDefault="0075301F" w:rsidP="00F54B8C">
      <w:pPr>
        <w:jc w:val="center"/>
        <w:rPr>
          <w:b/>
        </w:rPr>
      </w:pPr>
      <w:r>
        <w:rPr>
          <w:b/>
          <w:lang w:bidi="cy" w:val="cy"/>
        </w:rPr>
        <w:t xml:space="preserve">Ffurflen Gais</w:t>
      </w:r>
    </w:p>
    <w:p xmlns:w="http://schemas.openxmlformats.org/wordprocessingml/2006/main" w14:paraId="0137AEB5" w14:textId="77777777" w:rsidR="008608C3" w:rsidRDefault="008608C3" w:rsidP="00F54B8C">
      <w:pPr>
        <w:jc w:val="center"/>
        <w:rPr>
          <w:b/>
        </w:rPr>
      </w:pPr>
    </w:p>
    <w:p xmlns:w="http://schemas.openxmlformats.org/wordprocessingml/2006/main" w14:paraId="08716CE5" w14:textId="77777777" w:rsidR="008608C3" w:rsidRDefault="008608C3" w:rsidP="008608C3">
      <w:pPr>
        <w:rPr>
          <w:b/>
        </w:rPr>
      </w:pPr>
    </w:p>
    <w:p xmlns:w="http://schemas.openxmlformats.org/wordprocessingml/2006/main" w14:paraId="026B54D4" w14:textId="77777777" w:rsidR="008608C3" w:rsidRDefault="008608C3" w:rsidP="008608C3">
      <w:pPr>
        <w:rPr>
          <w:b/>
        </w:rPr>
      </w:pPr>
    </w:p>
    <w:p xmlns:w="http://schemas.openxmlformats.org/wordprocessingml/2006/main" w14:paraId="5035FFCA" w14:textId="090FF01E" w:rsidR="008608C3" w:rsidRDefault="008608C3" w:rsidP="008608C3">
      <w:pPr>
        <w:rPr>
          <w:b/>
        </w:rPr>
      </w:pPr>
      <w:r>
        <w:rPr>
          <w:b/>
          <w:lang w:bidi="cy" w:val="cy"/>
        </w:rPr>
        <w:t xml:space="preserve">Dyddiad cau ar gyfer ceisiadau: 20 Chwefror 2017</w:t>
      </w:r>
    </w:p>
    <w:p xmlns:w="http://schemas.openxmlformats.org/wordprocessingml/2006/main" w14:paraId="786F486F" w14:textId="77777777" w:rsidR="008608C3" w:rsidRDefault="008608C3" w:rsidP="008608C3">
      <w:pPr>
        <w:rPr>
          <w:b/>
        </w:rPr>
      </w:pPr>
    </w:p>
    <w:p xmlns:w="http://schemas.openxmlformats.org/wordprocessingml/2006/main" w14:paraId="4BF3DDB8" w14:textId="658DB54E" w:rsidR="008608C3" w:rsidRPr="00E2773D" w:rsidRDefault="008608C3" w:rsidP="008608C3">
      <w:pPr>
        <w:rPr>
          <w:b/>
        </w:rPr>
      </w:pPr>
      <w:r>
        <w:rPr>
          <w:b/>
          <w:lang w:bidi="cy" w:val="cy"/>
        </w:rPr>
        <w:t xml:space="preserve">Dychwelwch y ffurflen gais i: CityRegionExchange@caerdydd.ac.uk</w:t>
      </w:r>
    </w:p>
    <w:p xmlns:w="http://schemas.openxmlformats.org/wordprocessingml/2006/main" w14:paraId="28029A32" w14:textId="77777777" w:rsidR="00E2773D" w:rsidRDefault="00E2773D"/>
    <w:p xmlns:w="http://schemas.openxmlformats.org/wordprocessingml/2006/main" w14:paraId="6AA1EF01" w14:textId="77777777" w:rsidR="008608C3" w:rsidRDefault="008608C3"/>
    <w:p xmlns:w="http://schemas.openxmlformats.org/wordprocessingml/2006/main" w14:paraId="251B74D4" w14:textId="77777777" w:rsidR="00071776" w:rsidRDefault="00071776"/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071776" w14:paraId="1CCC063F" w14:textId="77777777" w:rsidTr="00071776">
        <w:tc>
          <w:tcPr>
            <w:tcW w:w="2943" w:type="dxa"/>
          </w:tcPr>
          <w:p w14:paraId="3502AAAC" w14:textId="16F3BDF7" w:rsidR="00071776" w:rsidRDefault="00071776">
            <w:r>
              <w:rPr>
                <w:lang w:bidi="cy" w:val="cy"/>
              </w:rPr>
              <w:t xml:space="preserve">Enw’r Prif Ymgeisydd</w:t>
            </w:r>
          </w:p>
        </w:tc>
        <w:tc>
          <w:tcPr>
            <w:tcW w:w="5573" w:type="dxa"/>
          </w:tcPr>
          <w:p w14:paraId="371541F1" w14:textId="77777777" w:rsidR="00071776" w:rsidRDefault="00071776"/>
          <w:p w14:paraId="425A49BF" w14:textId="77777777" w:rsidR="00071776" w:rsidRDefault="00071776"/>
        </w:tc>
      </w:tr>
      <w:tr w:rsidR="00071776" w14:paraId="677A086D" w14:textId="77777777" w:rsidTr="00071776">
        <w:tc>
          <w:tcPr>
            <w:tcW w:w="2943" w:type="dxa"/>
          </w:tcPr>
          <w:p w14:paraId="5A185AE7" w14:textId="63F48437" w:rsidR="00071776" w:rsidRDefault="00071776">
            <w:r>
              <w:rPr>
                <w:lang w:bidi="cy" w:val="cy"/>
              </w:rPr>
              <w:t xml:space="preserve">Manylion cyswllt</w:t>
            </w:r>
          </w:p>
        </w:tc>
        <w:tc>
          <w:tcPr>
            <w:tcW w:w="5573" w:type="dxa"/>
          </w:tcPr>
          <w:p w14:paraId="458F8B19" w14:textId="77777777" w:rsidR="00071776" w:rsidRDefault="00071776"/>
          <w:p w14:paraId="2ED8220A" w14:textId="77777777" w:rsidR="00071776" w:rsidRDefault="00071776"/>
          <w:p w14:paraId="73643CB6" w14:textId="77777777" w:rsidR="00071776" w:rsidRDefault="00071776"/>
        </w:tc>
      </w:tr>
      <w:tr w:rsidR="00071776" w14:paraId="7737137E" w14:textId="77777777" w:rsidTr="00071776">
        <w:tc>
          <w:tcPr>
            <w:tcW w:w="2943" w:type="dxa"/>
          </w:tcPr>
          <w:p w14:paraId="23EEA0D9" w14:textId="79902B56" w:rsidR="00071776" w:rsidRDefault="00071776">
            <w:r>
              <w:rPr>
                <w:lang w:bidi="cy" w:val="cy"/>
              </w:rPr>
              <w:t xml:space="preserve">Ysgol/Gwasanaethau Proffesiynol/Sefydliad Ymchwil</w:t>
            </w:r>
          </w:p>
        </w:tc>
        <w:tc>
          <w:tcPr>
            <w:tcW w:w="5573" w:type="dxa"/>
          </w:tcPr>
          <w:p w14:paraId="149D7250" w14:textId="77777777" w:rsidR="00071776" w:rsidRDefault="00071776"/>
        </w:tc>
      </w:tr>
      <w:tr w:rsidR="00310EF5" w14:paraId="2FA11230" w14:textId="77777777" w:rsidTr="00071776">
        <w:tc>
          <w:tcPr>
            <w:tcW w:w="2943" w:type="dxa"/>
          </w:tcPr>
          <w:p w14:paraId="703105ED" w14:textId="5143955A" w:rsidR="00310EF5" w:rsidRDefault="00310EF5">
            <w:r>
              <w:rPr>
                <w:lang w:bidi="cy" w:val="cy"/>
              </w:rPr>
              <w:t xml:space="preserve">Teitl y prosiect arfaethedig</w:t>
            </w:r>
          </w:p>
        </w:tc>
        <w:tc>
          <w:tcPr>
            <w:tcW w:w="5573" w:type="dxa"/>
          </w:tcPr>
          <w:p w14:paraId="511113FD" w14:textId="77777777" w:rsidR="00310EF5" w:rsidRDefault="00310EF5"/>
          <w:p w14:paraId="1738ADF9" w14:textId="77777777" w:rsidR="00310EF5" w:rsidRDefault="00310EF5"/>
          <w:p w14:paraId="23BD48DD" w14:textId="77777777" w:rsidR="00310EF5" w:rsidRDefault="00310EF5"/>
        </w:tc>
      </w:tr>
    </w:tbl>
    <w:p xmlns:w="http://schemas.openxmlformats.org/wordprocessingml/2006/main" w14:paraId="295D9CB8" w14:textId="77777777" w:rsidR="00071776" w:rsidRDefault="00071776"/>
    <w:p xmlns:w="http://schemas.openxmlformats.org/wordprocessingml/2006/main" w14:paraId="42CCEA76" w14:textId="77777777" w:rsidR="008608C3" w:rsidRDefault="008608C3"/>
    <w:p xmlns:w="http://schemas.openxmlformats.org/wordprocessingml/2006/main" w14:paraId="06E23913" w14:textId="2EC250F1" w:rsidR="00E2773D" w:rsidRDefault="0075301F">
      <w:r>
        <w:rPr>
          <w:lang w:bidi="cy" w:val="cy"/>
        </w:rPr>
        <w:t xml:space="preserve">Rhowch grynodeb byr o'r Peilot Ymgysylltu arfaethedig (uchafswm o 150 gair)</w:t>
      </w:r>
    </w:p>
    <w:p xmlns:w="http://schemas.openxmlformats.org/wordprocessingml/2006/main" w14:paraId="72F7D459" w14:textId="77777777" w:rsidR="0075301F" w:rsidRDefault="0075301F"/>
    <w:p xmlns:w="http://schemas.openxmlformats.org/wordprocessingml/2006/main" w14:paraId="2FB43744" w14:textId="77777777" w:rsidR="00E2773D" w:rsidRDefault="00E2773D"/>
    <w:p xmlns:w="http://schemas.openxmlformats.org/wordprocessingml/2006/main" w14:paraId="2FB8E95F" w14:textId="6FA7FD92" w:rsidR="00E2773D" w:rsidRDefault="0075301F">
      <w:r>
        <w:rPr>
          <w:lang w:bidi="cy" w:val="cy"/>
        </w:rPr>
        <w:t xml:space="preserve">Nodwch </w:t>
      </w:r>
      <w:r>
        <w:rPr>
          <w:b/>
          <w:lang w:bidi="cy" w:val="cy"/>
        </w:rPr>
        <w:t xml:space="preserve">amcanion</w:t>
      </w:r>
      <w:r>
        <w:rPr>
          <w:lang w:bidi="cy" w:val="cy"/>
        </w:rPr>
        <w:t xml:space="preserve"> y Peilot Ymgysylltu arfaethedig (derbynnir pwyntiau bwled)</w:t>
      </w:r>
    </w:p>
    <w:p xmlns:w="http://schemas.openxmlformats.org/wordprocessingml/2006/main" w14:paraId="63DDA7CB" w14:textId="77777777" w:rsidR="00E2773D" w:rsidRDefault="00E2773D"/>
    <w:p xmlns:w="http://schemas.openxmlformats.org/wordprocessingml/2006/main" w14:paraId="19B88212" w14:textId="77777777" w:rsidR="0075301F" w:rsidRDefault="0075301F"/>
    <w:p xmlns:w="http://schemas.openxmlformats.org/wordprocessingml/2006/main" w14:paraId="497AFF1F" w14:textId="1AB7C9F2" w:rsidR="00E2773D" w:rsidRDefault="0075301F">
      <w:r>
        <w:rPr>
          <w:lang w:bidi="cy" w:val="cy"/>
        </w:rPr>
        <w:t xml:space="preserve">Pwy yw eich </w:t>
      </w:r>
      <w:r>
        <w:rPr>
          <w:b/>
          <w:lang w:bidi="cy" w:val="cy"/>
        </w:rPr>
        <w:t xml:space="preserve">partner</w:t>
      </w:r>
      <w:r>
        <w:rPr>
          <w:lang w:bidi="cy" w:val="cy"/>
        </w:rPr>
        <w:t xml:space="preserve">(iaid) yn y Peilot Ymgysylltu arfaethedig?</w:t>
      </w:r>
    </w:p>
    <w:p xmlns:w="http://schemas.openxmlformats.org/wordprocessingml/2006/main" w14:paraId="4A4B97E5" w14:textId="77777777" w:rsidR="008608C3" w:rsidRDefault="008608C3"/>
    <w:p xmlns:w="http://schemas.openxmlformats.org/wordprocessingml/2006/main" w14:paraId="0E9A2314" w14:textId="77777777" w:rsidR="00E2773D" w:rsidRDefault="00E2773D"/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608C3" w:rsidRPr="002E03F2" w14:paraId="7E08CA29" w14:textId="77777777" w:rsidTr="0079502D"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3D51E6F2" w14:textId="77777777" w:rsidR="008608C3" w:rsidRPr="002E03F2" w:rsidRDefault="008608C3" w:rsidP="0079502D">
            <w:pPr>
              <w:jc w:val="center"/>
              <w:rPr>
                <w:b/>
              </w:rPr>
            </w:pPr>
            <w:r w:rsidRPr="002E03F2">
              <w:rPr>
                <w:b/>
                <w:lang w:bidi="cy" w:val="cy"/>
              </w:rPr>
              <w:t xml:space="preserve">Dyddiad cychwyn arfaethedig</w:t>
            </w:r>
          </w:p>
        </w:tc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0A15B68C" w14:textId="77777777" w:rsidR="008608C3" w:rsidRPr="002E03F2" w:rsidRDefault="008608C3" w:rsidP="0079502D">
            <w:pPr>
              <w:jc w:val="center"/>
              <w:rPr>
                <w:b/>
              </w:rPr>
            </w:pPr>
            <w:r w:rsidRPr="002E03F2">
              <w:rPr>
                <w:b/>
                <w:lang w:bidi="cy" w:val="cy"/>
              </w:rPr>
              <w:t xml:space="preserve">Dyddiad gorffen arfaethedig</w:t>
            </w:r>
          </w:p>
        </w:tc>
      </w:tr>
      <w:tr w:rsidR="008608C3" w14:paraId="0387BF1A" w14:textId="77777777" w:rsidTr="0079502D">
        <w:tc>
          <w:tcPr>
            <w:tcW w:w="4145" w:type="dxa"/>
          </w:tcPr>
          <w:p w14:paraId="324074AA" w14:textId="77777777" w:rsidR="008608C3" w:rsidRDefault="008608C3" w:rsidP="0079502D"/>
          <w:p w14:paraId="6DC87BA4" w14:textId="77777777" w:rsidR="008608C3" w:rsidRDefault="008608C3" w:rsidP="0079502D"/>
        </w:tc>
        <w:tc>
          <w:tcPr>
            <w:tcW w:w="4145" w:type="dxa"/>
          </w:tcPr>
          <w:p w14:paraId="3F3C3345" w14:textId="77777777" w:rsidR="008608C3" w:rsidRDefault="008608C3" w:rsidP="0079502D"/>
        </w:tc>
      </w:tr>
    </w:tbl>
    <w:p xmlns:w="http://schemas.openxmlformats.org/wordprocessingml/2006/main" w14:paraId="09BB048B" w14:textId="77777777" w:rsidR="008608C3" w:rsidRDefault="008608C3" w:rsidP="008608C3"/>
    <w:p xmlns:w="http://schemas.openxmlformats.org/wordprocessingml/2006/main" w14:paraId="66A9EF88" w14:textId="77777777" w:rsidR="008608C3" w:rsidRDefault="008608C3" w:rsidP="008608C3"/>
    <w:p xmlns:w="http://schemas.openxmlformats.org/wordprocessingml/2006/main" w14:paraId="20572699" w14:textId="77777777" w:rsidR="008608C3" w:rsidRDefault="008608C3" w:rsidP="008608C3">
      <w:r>
        <w:rPr>
          <w:lang w:bidi="cy" w:val="cy"/>
        </w:rPr>
        <w:t xml:space="preserve">Pa gyfraniad y gofynnir amdano gan y Gyfnewidfa Dinas-Ranbarth (hyd at £5,000)?</w:t>
      </w:r>
    </w:p>
    <w:p xmlns:w="http://schemas.openxmlformats.org/wordprocessingml/2006/main" w14:paraId="4A708E87" w14:textId="77777777" w:rsidR="008608C3" w:rsidRPr="002E03F2" w:rsidRDefault="008608C3" w:rsidP="008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76" w:lineRule="auto"/>
        <w:rPr>
          <w:b/>
        </w:rPr>
      </w:pPr>
      <w:r w:rsidRPr="002E03F2">
        <w:rPr>
          <w:b/>
          <w:lang w:bidi="cy" w:val="cy"/>
        </w:rPr>
        <w:t xml:space="preserve">£</w:t>
      </w:r>
    </w:p>
    <w:p xmlns:w="http://schemas.openxmlformats.org/wordprocessingml/2006/main" w14:paraId="5B18ADCE" w14:textId="77777777" w:rsidR="008608C3" w:rsidRDefault="008608C3" w:rsidP="008608C3"/>
    <w:p xmlns:w="http://schemas.openxmlformats.org/wordprocessingml/2006/main" w14:paraId="5CD08CBA" w14:textId="77777777" w:rsidR="008608C3" w:rsidRDefault="008608C3" w:rsidP="008608C3">
      <w:r>
        <w:rPr>
          <w:lang w:bidi="cy" w:val="cy"/>
        </w:rPr>
        <w:t xml:space="preserve">Pa Ysgol(ion) yn y Brifysgol/Wasanaethau Proffesiynol/Sefydliadau Ymchwil fydd yn ymwneud â hyn?</w:t>
      </w:r>
    </w:p>
    <w:p xmlns:w="http://schemas.openxmlformats.org/wordprocessingml/2006/main" w14:paraId="47B3B40E" w14:textId="77777777" w:rsidR="008608C3" w:rsidRDefault="008608C3" w:rsidP="008608C3"/>
    <w:p xmlns:w="http://schemas.openxmlformats.org/wordprocessingml/2006/main" w14:paraId="540F59EC" w14:textId="77777777" w:rsidR="008608C3" w:rsidRDefault="008608C3" w:rsidP="008608C3"/>
    <w:p xmlns:w="http://schemas.openxmlformats.org/wordprocessingml/2006/main" w14:paraId="5FE05195" w14:textId="77777777" w:rsidR="008608C3" w:rsidRDefault="008608C3" w:rsidP="008608C3">
      <w:r>
        <w:rPr>
          <w:lang w:bidi="cy" w:val="cy"/>
        </w:rPr>
        <w:t xml:space="preserve">A fydd cyflawni’r peilot ymgysylltu arfaethedig yn cynnwys:</w:t>
      </w:r>
    </w:p>
    <w:p xmlns:w="http://schemas.openxmlformats.org/wordprocessingml/2006/main" w14:paraId="3BA69E6A" w14:textId="77777777" w:rsidR="008608C3" w:rsidRDefault="008608C3" w:rsidP="008608C3"/>
    <w:p xmlns:w="http://schemas.openxmlformats.org/wordprocessingml/2006/main" w14:paraId="021827D2" w14:textId="77777777" w:rsidR="008608C3" w:rsidRDefault="008608C3" w:rsidP="008608C3">
      <w:pPr>
        <w:ind w:firstLine="720"/>
      </w:pPr>
      <w:r>
        <w:rPr>
          <w:lang w:bidi="cy" w:val="cy"/>
        </w:rPr>
        <w:t xml:space="preserve">Staff </w:t>
      </w:r>
      <w:r>
        <w:rPr>
          <w:lang w:bidi="cy" w:val="cy"/>
        </w:rPr>
        <w:tab/>
      </w:r>
      <w:r>
        <w:rPr>
          <w:lang w:bidi="cy" w:val="cy"/>
        </w:rPr>
        <w:t xml:space="preserve"/>
      </w:r>
      <w:r>
        <w:rPr>
          <w:lang w:bidi="cy" w:val="cy"/>
        </w:rPr>
        <w:tab/>
      </w:r>
      <w:r>
        <w:rPr>
          <w:lang w:bidi="cy" w:val="cy"/>
        </w:rPr>
        <w:t xml:space="preserve">Bydd/Na fydd </w:t>
      </w:r>
    </w:p>
    <w:p xmlns:w="http://schemas.openxmlformats.org/wordprocessingml/2006/main" w14:paraId="73BC588F" w14:textId="77777777" w:rsidR="008608C3" w:rsidRDefault="008608C3" w:rsidP="008608C3">
      <w:pPr>
        <w:ind w:firstLine="720"/>
      </w:pPr>
      <w:r>
        <w:rPr>
          <w:lang w:bidi="cy" w:val="cy"/>
        </w:rPr>
        <w:t xml:space="preserve">Myfyrwyr</w:t>
      </w:r>
      <w:r>
        <w:rPr>
          <w:lang w:bidi="cy" w:val="cy"/>
        </w:rPr>
        <w:tab/>
      </w:r>
      <w:r>
        <w:rPr>
          <w:lang w:bidi="cy" w:val="cy"/>
        </w:rPr>
        <w:t xml:space="preserve">Bydd/Na fydd</w:t>
      </w:r>
    </w:p>
    <w:p xmlns:w="http://schemas.openxmlformats.org/wordprocessingml/2006/main" w14:paraId="1B9E6BC7" w14:textId="77777777" w:rsidR="008608C3" w:rsidRDefault="008608C3" w:rsidP="008608C3">
      <w:pPr>
        <w:ind w:firstLine="720"/>
      </w:pPr>
      <w:r>
        <w:rPr>
          <w:lang w:bidi="cy" w:val="cy"/>
        </w:rPr>
        <w:t xml:space="preserve">Eraill</w:t>
      </w:r>
      <w:r>
        <w:rPr>
          <w:lang w:bidi="cy" w:val="cy"/>
        </w:rPr>
        <w:tab/>
      </w:r>
      <w:r>
        <w:rPr>
          <w:lang w:bidi="cy" w:val="cy"/>
        </w:rPr>
        <w:t xml:space="preserve"/>
      </w:r>
      <w:r>
        <w:rPr>
          <w:lang w:bidi="cy" w:val="cy"/>
        </w:rPr>
        <w:tab/>
      </w:r>
      <w:r>
        <w:rPr>
          <w:lang w:bidi="cy" w:val="cy"/>
        </w:rPr>
        <w:t xml:space="preserve">Bydd/Na fydd</w:t>
      </w:r>
    </w:p>
    <w:p xmlns:w="http://schemas.openxmlformats.org/wordprocessingml/2006/main" w14:paraId="27996538" w14:textId="77777777" w:rsidR="008608C3" w:rsidRDefault="008608C3"/>
    <w:p xmlns:w="http://schemas.openxmlformats.org/wordprocessingml/2006/main" w14:paraId="4A406F70" w14:textId="510EFCAA" w:rsidR="00E2773D" w:rsidRDefault="002E03F2">
      <w:r>
        <w:rPr>
          <w:lang w:bidi="cy" w:val="cy"/>
        </w:rPr>
        <w:t xml:space="preserve">Pa un o'r </w:t>
      </w:r>
      <w:r>
        <w:rPr>
          <w:b/>
          <w:lang w:bidi="cy" w:val="cy"/>
        </w:rPr>
        <w:t xml:space="preserve">meysydd</w:t>
      </w:r>
      <w:r>
        <w:rPr>
          <w:lang w:bidi="cy" w:val="cy"/>
        </w:rPr>
        <w:t xml:space="preserve"> canlynol mae eich prosiect yn ymdrin ag ef? </w:t>
      </w:r>
    </w:p>
    <w:p xmlns:w="http://schemas.openxmlformats.org/wordprocessingml/2006/main" w14:paraId="24FFE5DE" w14:textId="77777777" w:rsidR="00E2773D" w:rsidRDefault="00E2773D"/>
    <w:p xmlns:w="http://schemas.openxmlformats.org/wordprocessingml/2006/main" w14:paraId="5FBAC699" w14:textId="53627E4B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rPr>
          <w:lang w:bidi="cy" w:val="cy"/>
        </w:rPr>
        <w:t xml:space="preserve">Cryfhau iechyd, llesiant a/neu gynhwysiant cymdeithasol yn ein cymunedau</w:t>
      </w:r>
    </w:p>
    <w:p xmlns:w="http://schemas.openxmlformats.org/wordprocessingml/2006/main" w14:paraId="1B61C1DD" w14:textId="77777777" w:rsidR="00310EF5" w:rsidRDefault="00310EF5" w:rsidP="00310EF5"/>
    <w:p xmlns:w="http://schemas.openxmlformats.org/wordprocessingml/2006/main" w14:paraId="1056EC71" w14:textId="251A4450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rPr>
          <w:lang w:bidi="cy" w:val="cy"/>
        </w:rPr>
        <w:t xml:space="preserve">Gweithio gyda chymunedau a/neu fusnesau i'w helpu i addasu i’r heriau y maent yn eu hwynebu</w:t>
      </w:r>
    </w:p>
    <w:p xmlns:w="http://schemas.openxmlformats.org/wordprocessingml/2006/main" w14:paraId="71B96485" w14:textId="77777777" w:rsidR="00310EF5" w:rsidRDefault="00310EF5" w:rsidP="00310EF5"/>
    <w:p xmlns:w="http://schemas.openxmlformats.org/wordprocessingml/2006/main" w14:paraId="7052285E" w14:textId="2E8342E2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rPr>
          <w:lang w:bidi="cy" w:val="cy"/>
        </w:rPr>
        <w:t xml:space="preserve">Archwilio dulliau newydd o ddarparu gwasanaethau cyhoeddus</w:t>
      </w:r>
    </w:p>
    <w:p xmlns:w="http://schemas.openxmlformats.org/wordprocessingml/2006/main" w14:paraId="1AE38747" w14:textId="77777777" w:rsidR="00310EF5" w:rsidRDefault="00310EF5" w:rsidP="00310EF5"/>
    <w:p xmlns:w="http://schemas.openxmlformats.org/wordprocessingml/2006/main" w14:paraId="25C95C47" w14:textId="61D6EF1D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rPr>
          <w:lang w:bidi="cy" w:val="cy"/>
        </w:rPr>
        <w:t xml:space="preserve">Gweithio i gau bylchau mewn cyrhaeddiad addysgol (gan gynnwys gweithio gyda sefydliadau sy'n cefnogi’r rhai nad ydynt mewn addysg, cyflogaeth neu hyfforddiant)</w:t>
      </w:r>
    </w:p>
    <w:p xmlns:w="http://schemas.openxmlformats.org/wordprocessingml/2006/main" w14:paraId="38E5CD16" w14:textId="77777777" w:rsidR="00310EF5" w:rsidRDefault="00310EF5" w:rsidP="00310EF5"/>
    <w:p xmlns:w="http://schemas.openxmlformats.org/wordprocessingml/2006/main" w14:paraId="62F98ECB" w14:textId="6169D283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rPr>
          <w:lang w:bidi="cy" w:val="cy"/>
        </w:rPr>
        <w:t xml:space="preserve">Cryfhau economïau Prifddinas-Ranbarth Caerdydd</w:t>
      </w:r>
    </w:p>
    <w:p xmlns:w="http://schemas.openxmlformats.org/wordprocessingml/2006/main" w14:paraId="1AE7FEBB" w14:textId="77777777" w:rsidR="00310EF5" w:rsidRDefault="00310EF5" w:rsidP="00310EF5"/>
    <w:p xmlns:w="http://schemas.openxmlformats.org/wordprocessingml/2006/main" w14:paraId="082248BF" w14:textId="32983F5A" w:rsidR="00E2773D" w:rsidRDefault="00310EF5" w:rsidP="00310EF5">
      <w:pPr>
        <w:pStyle w:val="ListParagraph"/>
        <w:numPr>
          <w:ilvl w:val="0"/>
          <w:numId w:val="2"/>
        </w:numPr>
        <w:ind w:left="360"/>
      </w:pPr>
      <w:r>
        <w:rPr>
          <w:lang w:bidi="cy" w:val="cy"/>
        </w:rPr>
        <w:t xml:space="preserve">Gwella ansawdd a dealltwriaeth o'n treftadaeth gyffredin</w:t>
      </w:r>
    </w:p>
    <w:p xmlns:w="http://schemas.openxmlformats.org/wordprocessingml/2006/main" w14:paraId="7FDCA431" w14:textId="77777777" w:rsidR="00310EF5" w:rsidRDefault="00310EF5" w:rsidP="00310EF5"/>
    <w:p xmlns:w="http://schemas.openxmlformats.org/wordprocessingml/2006/main" w14:paraId="1C1D1C88" w14:textId="77777777" w:rsidR="00310EF5" w:rsidRDefault="00310EF5" w:rsidP="002E03F2"/>
    <w:p xmlns:w="http://schemas.openxmlformats.org/wordprocessingml/2006/main" w14:paraId="240EBB39" w14:textId="053C540D" w:rsidR="002E03F2" w:rsidRDefault="002E03F2" w:rsidP="002E03F2">
      <w:r>
        <w:rPr>
          <w:lang w:bidi="cy" w:val="cy"/>
        </w:rPr>
        <w:t xml:space="preserve">Rhowch </w:t>
      </w:r>
      <w:r>
        <w:rPr>
          <w:b/>
          <w:lang w:bidi="cy" w:val="cy"/>
        </w:rPr>
        <w:t xml:space="preserve">ddisgrifiad </w:t>
      </w:r>
      <w:r>
        <w:rPr>
          <w:lang w:bidi="cy" w:val="cy"/>
        </w:rPr>
        <w:t xml:space="preserve">o gamau gweithredu’r peilot arfaethedig (uchafswm 1,000 o eiriau), gan gynnwys y manylion canlynol:</w:t>
      </w:r>
    </w:p>
    <w:p xmlns:w="http://schemas.openxmlformats.org/wordprocessingml/2006/main" w14:paraId="20324E30" w14:textId="77777777" w:rsidR="00310EF5" w:rsidRDefault="00310EF5" w:rsidP="00965E18"/>
    <w:p xmlns:w="http://schemas.openxmlformats.org/wordprocessingml/2006/main" w14:paraId="601D765E" w14:textId="25428336" w:rsidR="00E2773D" w:rsidRDefault="00E2773D" w:rsidP="00310EF5">
      <w:pPr>
        <w:pStyle w:val="ListParagraph"/>
        <w:numPr>
          <w:ilvl w:val="0"/>
          <w:numId w:val="4"/>
        </w:numPr>
      </w:pPr>
      <w:r>
        <w:rPr>
          <w:lang w:bidi="cy" w:val="cy"/>
        </w:rPr>
        <w:t xml:space="preserve">Ble ym Mhrifddinas-Ranbarth Caerdydd y cynhelir y gweithgaredd.  Os yw’n benodol i nifer cyfyngedig o leoedd, nodwch yr ardal/y ward(iau).</w:t>
      </w:r>
    </w:p>
    <w:p xmlns:w="http://schemas.openxmlformats.org/wordprocessingml/2006/main" w14:paraId="6552D3AE" w14:textId="77777777" w:rsidR="00E2773D" w:rsidRDefault="00E2773D" w:rsidP="00965E18"/>
    <w:p xmlns:w="http://schemas.openxmlformats.org/wordprocessingml/2006/main" w14:paraId="358FAAC1" w14:textId="6A4665C4" w:rsidR="00E2773D" w:rsidRDefault="00E2773D" w:rsidP="00310EF5">
      <w:pPr>
        <w:pStyle w:val="ListParagraph"/>
        <w:numPr>
          <w:ilvl w:val="0"/>
          <w:numId w:val="4"/>
        </w:numPr>
      </w:pPr>
      <w:r>
        <w:rPr>
          <w:lang w:bidi="cy" w:val="cy"/>
        </w:rPr>
        <w:t xml:space="preserve">Pwy yw’r grŵp targed. Byddwch mor benodol â phosibl wrth nodi pwy y bwriedir iddynt elwa o'r Peilot Ymgysylltu arfaethedig hwn. </w:t>
      </w:r>
    </w:p>
    <w:p xmlns:w="http://schemas.openxmlformats.org/wordprocessingml/2006/main" w14:paraId="63968135" w14:textId="77777777" w:rsidR="00E2773D" w:rsidRDefault="00E2773D" w:rsidP="00965E18"/>
    <w:p xmlns:w="http://schemas.openxmlformats.org/wordprocessingml/2006/main" w14:paraId="3BDFD176" w14:textId="188E4A99" w:rsidR="00965E18" w:rsidRDefault="00965E18" w:rsidP="00310EF5">
      <w:pPr>
        <w:pStyle w:val="ListParagraph"/>
        <w:numPr>
          <w:ilvl w:val="0"/>
          <w:numId w:val="4"/>
        </w:numPr>
      </w:pPr>
      <w:r>
        <w:rPr>
          <w:lang w:bidi="cy" w:val="cy"/>
        </w:rPr>
        <w:t xml:space="preserve">Pa fanteision a ragwelir (ar gyfer y brifysgol, partneriaid, y ddinas-ranbarth).  Cofiwch gynnwys unrhyw deilliannau dysgu (cydfuddiannol) a ragwelir.</w:t>
      </w:r>
    </w:p>
    <w:p xmlns:w="http://schemas.openxmlformats.org/wordprocessingml/2006/main" w14:paraId="08258C65" w14:textId="3DA6E72F" w:rsidR="00965E18" w:rsidRDefault="00965E18" w:rsidP="00310EF5">
      <w:pPr>
        <w:ind w:firstLine="720"/>
      </w:pPr>
    </w:p>
    <w:p xmlns:w="http://schemas.openxmlformats.org/wordprocessingml/2006/main" w14:paraId="03737C52" w14:textId="4D2F11E0" w:rsidR="00E2773D" w:rsidRDefault="005E54F2" w:rsidP="00310EF5">
      <w:pPr>
        <w:pStyle w:val="ListParagraph"/>
        <w:numPr>
          <w:ilvl w:val="0"/>
          <w:numId w:val="4"/>
        </w:numPr>
      </w:pPr>
      <w:r>
        <w:rPr>
          <w:lang w:bidi="cy" w:val="cy"/>
        </w:rPr>
        <w:t xml:space="preserve">Beth yw dimensiwn cydweithredol y prosiect arfaethedig.</w:t>
      </w:r>
    </w:p>
    <w:p xmlns:w="http://schemas.openxmlformats.org/wordprocessingml/2006/main" w14:paraId="38DB2C0C" w14:textId="77777777" w:rsidR="00965E18" w:rsidRDefault="00965E18" w:rsidP="00965E18"/>
    <w:p xmlns:w="http://schemas.openxmlformats.org/wordprocessingml/2006/main" w14:paraId="6735EEBC" w14:textId="2984BD69" w:rsidR="005E54F2" w:rsidRDefault="00310EF5" w:rsidP="00310EF5">
      <w:pPr>
        <w:pStyle w:val="ListParagraph"/>
        <w:numPr>
          <w:ilvl w:val="0"/>
          <w:numId w:val="4"/>
        </w:numPr>
      </w:pPr>
      <w:r>
        <w:rPr>
          <w:lang w:bidi="cy" w:val="cy"/>
        </w:rPr>
        <w:t xml:space="preserve">Disgrifiad o sut mae camau gweithredu’r peilot hwn yn datblygu ein dull o ymgysylltu a/neu drawsnewid cymunedau y tu hwnt i arferion presennol.</w:t>
      </w:r>
    </w:p>
    <w:p xmlns:w="http://schemas.openxmlformats.org/wordprocessingml/2006/main" w14:paraId="7D0BA039" w14:textId="77777777" w:rsidR="00965E18" w:rsidRDefault="00965E18" w:rsidP="00965E18"/>
    <w:p xmlns:w="http://schemas.openxmlformats.org/wordprocessingml/2006/main" w14:paraId="00A545F2" w14:textId="29AB4A97" w:rsidR="00E2773D" w:rsidRPr="00965E18" w:rsidRDefault="005E54F2" w:rsidP="00965E18">
      <w:pPr>
        <w:jc w:val="center"/>
        <w:rPr>
          <w:b/>
        </w:rPr>
      </w:pPr>
      <w:r w:rsidRPr="00965E18">
        <w:rPr>
          <w:b/>
          <w:lang w:bidi="cy" w:val="cy"/>
        </w:rPr>
        <w:t xml:space="preserve">Atodiad</w:t>
      </w:r>
    </w:p>
    <w:p xmlns:w="http://schemas.openxmlformats.org/wordprocessingml/2006/main" w14:paraId="5F78FF52" w14:textId="77777777" w:rsidR="00E2773D" w:rsidRDefault="00E2773D"/>
    <w:p xmlns:w="http://schemas.openxmlformats.org/wordprocessingml/2006/main" w14:paraId="3E61F615" w14:textId="61AA7CD2" w:rsidR="005E54F2" w:rsidRDefault="00E2773D">
      <w:r>
        <w:rPr>
          <w:lang w:bidi="cy" w:val="cy"/>
        </w:rPr>
        <w:t xml:space="preserve">Rhowch fanylion llawn partneriaid (cysylltiadau ac ati) ynghyd â datganiadau byr o ymrwymiad.</w:t>
      </w:r>
    </w:p>
    <w:sectPr xmlns:w="http://schemas.openxmlformats.org/wordprocessingml/2006/main" w:rsidR="005E54F2" w:rsidSect="008169B6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A1C26" w15:done="0"/>
  <w15:commentEx w15:paraId="54D10830" w15:done="0"/>
  <w15:commentEx w15:paraId="77E077D9" w15:done="0"/>
  <w15:commentEx w15:paraId="685A2D90" w15:done="0"/>
  <w15:commentEx w15:paraId="6F5ABB97" w15:done="0"/>
  <w15:commentEx w15:paraId="1D756522" w15:done="0"/>
  <w15:commentEx w15:paraId="3FA787B3" w15:done="0"/>
  <w15:commentEx w15:paraId="2B5D4A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48F1" w14:textId="77777777" w:rsidR="009204D1" w:rsidRDefault="009204D1" w:rsidP="009D6913">
      <w:r>
        <w:separator/>
      </w:r>
    </w:p>
  </w:endnote>
  <w:endnote w:type="continuationSeparator" w:id="0">
    <w:p w14:paraId="2F2261D0" w14:textId="77777777" w:rsidR="009204D1" w:rsidRDefault="009204D1" w:rsidP="009D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241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7C804" w14:textId="502F1616" w:rsidR="00984C90" w:rsidRDefault="00984C90">
        <w:pPr>
          <w:pStyle w:val="Footer"/>
          <w:jc w:val="right"/>
        </w:pPr>
        <w:r>
          <w:rPr>
            <w:lang w:bidi="cy" w:val="cy"/>
          </w:rPr>
          <w:fldChar w:fldCharType="begin"/>
        </w:r>
        <w:r>
          <w:rPr>
            <w:lang w:bidi="cy" w:val="cy"/>
          </w:rPr>
          <w:instrText xml:space="preserve"> PAGE   \* MERGEFORMAT </w:instrText>
        </w:r>
        <w:r>
          <w:rPr>
            <w:lang w:bidi="cy" w:val="cy"/>
          </w:rPr>
          <w:fldChar w:fldCharType="separate"/>
        </w:r>
        <w:r w:rsidR="00B54233">
          <w:rPr>
            <w:noProof/>
            <w:lang w:bidi="cy" w:val="cy"/>
          </w:rPr>
          <w:t>2</w:t>
        </w:r>
        <w:r>
          <w:rPr>
            <w:noProof/>
            <w:lang w:bidi="cy" w:val="cy"/>
          </w:rPr>
          <w:fldChar w:fldCharType="end"/>
        </w:r>
      </w:p>
    </w:sdtContent>
  </w:sdt>
  <w:p w14:paraId="7CD485C0" w14:textId="77777777" w:rsidR="00984C90" w:rsidRDefault="00984C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5F18" w14:textId="77777777" w:rsidR="009204D1" w:rsidRDefault="009204D1" w:rsidP="009D6913">
      <w:r>
        <w:separator/>
      </w:r>
    </w:p>
  </w:footnote>
  <w:footnote w:type="continuationSeparator" w:id="0">
    <w:p w14:paraId="1CA66095" w14:textId="77777777" w:rsidR="009204D1" w:rsidRDefault="009204D1" w:rsidP="009D6913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156FB966" w14:textId="7EAD35E8" w:rsidR="00333436" w:rsidRDefault="00333436" w:rsidP="00333436">
    <w:pPr>
      <w:pStyle w:val="Header"/>
      <w:ind w:left="6237"/>
    </w:pPr>
    <w:r>
      <w:rPr>
        <w:noProof/>
        <w:lang w:bidi="cy" w:val="cy"/>
      </w:rPr>
      <w:drawing>
        <wp:inline distT="0" distB="0" distL="0" distR="0" wp14:anchorId="55F9FF43" wp14:editId="088CF6CF">
          <wp:extent cx="1674534" cy="674560"/>
          <wp:effectExtent l="0" t="0" r="1905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Template_ENG_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2" r="50041" b="85170"/>
                  <a:stretch/>
                </pic:blipFill>
                <pic:spPr bwMode="auto">
                  <a:xfrm>
                    <a:off x="0" y="0"/>
                    <a:ext cx="1677272" cy="6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54505942"/>
    <w:multiLevelType w:val="hybridMultilevel"/>
    <w:tmpl w:val="E82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24E51"/>
    <w:multiLevelType w:val="hybridMultilevel"/>
    <w:tmpl w:val="57E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4632E"/>
    <w:multiLevelType w:val="hybridMultilevel"/>
    <w:tmpl w:val="6556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94FC5"/>
    <w:multiLevelType w:val="hybridMultilevel"/>
    <w:tmpl w:val="EBD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ols4">
    <w15:presenceInfo w15:providerId="None" w15:userId=""/>
  </w15:person>
</w15:people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13"/>
    <w:rsid w:val="00031B20"/>
    <w:rsid w:val="00054127"/>
    <w:rsid w:val="00071776"/>
    <w:rsid w:val="000911EA"/>
    <w:rsid w:val="0010279F"/>
    <w:rsid w:val="001213FF"/>
    <w:rsid w:val="00161F0D"/>
    <w:rsid w:val="00271358"/>
    <w:rsid w:val="002E03F2"/>
    <w:rsid w:val="00310EF5"/>
    <w:rsid w:val="00333436"/>
    <w:rsid w:val="004729AF"/>
    <w:rsid w:val="00523E46"/>
    <w:rsid w:val="005E54F2"/>
    <w:rsid w:val="006104D9"/>
    <w:rsid w:val="00713FEB"/>
    <w:rsid w:val="0075301F"/>
    <w:rsid w:val="00786873"/>
    <w:rsid w:val="008169B6"/>
    <w:rsid w:val="008354D3"/>
    <w:rsid w:val="008608C3"/>
    <w:rsid w:val="00894EEA"/>
    <w:rsid w:val="00907910"/>
    <w:rsid w:val="009204D1"/>
    <w:rsid w:val="00965E18"/>
    <w:rsid w:val="009800F1"/>
    <w:rsid w:val="00984C90"/>
    <w:rsid w:val="009D6913"/>
    <w:rsid w:val="009E511F"/>
    <w:rsid w:val="00A14B29"/>
    <w:rsid w:val="00AF2D33"/>
    <w:rsid w:val="00B32152"/>
    <w:rsid w:val="00B54233"/>
    <w:rsid w:val="00BF7A17"/>
    <w:rsid w:val="00C67247"/>
    <w:rsid w:val="00CA1A43"/>
    <w:rsid w:val="00CA4B9E"/>
    <w:rsid w:val="00CC6648"/>
    <w:rsid w:val="00CE64BF"/>
    <w:rsid w:val="00DB4F8C"/>
    <w:rsid w:val="00DE4D52"/>
    <w:rsid w:val="00DF4A71"/>
    <w:rsid w:val="00E11FA0"/>
    <w:rsid w:val="00E2773D"/>
    <w:rsid w:val="00E95DC1"/>
    <w:rsid w:val="00EF54A2"/>
    <w:rsid w:val="00EF79D1"/>
    <w:rsid w:val="00F05454"/>
    <w:rsid w:val="00F54B8C"/>
    <w:rsid w:val="00F61301"/>
    <w:rsid w:val="00F974F9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E7AEF"/>
  <w14:defaultImageDpi w14:val="300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y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0"/>
  </w:style>
  <w:style w:type="paragraph" w:styleId="Footer">
    <w:name w:val="footer"/>
    <w:basedOn w:val="Normal"/>
    <w:link w:val="Foot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0"/>
  </w:style>
  <w:style w:type="table" w:styleId="ColorfulList-Accent2">
    <w:name w:val="Colorful List Accent 2"/>
    <w:basedOn w:val="TableNormal"/>
    <w:uiPriority w:val="72"/>
    <w:rsid w:val="00071776"/>
    <w:rPr>
      <w:color w:val="000000" w:themeColor="text1"/>
      <w:sz w:val="22"/>
      <w:szCs w:val="22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0"/>
  </w:style>
  <w:style w:type="paragraph" w:styleId="Footer">
    <w:name w:val="footer"/>
    <w:basedOn w:val="Normal"/>
    <w:link w:val="Foot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0"/>
  </w:style>
  <w:style w:type="table" w:styleId="ColorfulList-Accent2">
    <w:name w:val="Colorful List Accent 2"/>
    <w:basedOn w:val="TableNormal"/>
    <w:uiPriority w:val="72"/>
    <w:rsid w:val="00071776"/>
    <w:rPr>
      <w:color w:val="000000" w:themeColor="text1"/>
      <w:sz w:val="22"/>
      <w:szCs w:val="22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
<Relationships xmlns="http://schemas.openxmlformats.org/package/2006/relationships"><Relationship Id="rId11" Type="http://schemas.openxmlformats.org/officeDocument/2006/relationships/fontTable" Target="fontTable.xml" /><Relationship Id="rId12" Type="http://schemas.openxmlformats.org/officeDocument/2006/relationships/theme" Target="theme/theme1.xml" /><Relationship Id="rId13" Type="http://schemas.microsoft.com/office/2011/relationships/people" Target="people.xml" /><Relationship Id="rId14" Type="http://schemas.microsoft.com/office/2011/relationships/commentsExtended" Target="commentsExtended.xml" /><Relationship Id="rId1" Type="http://schemas.openxmlformats.org/officeDocument/2006/relationships/customXml" Target="../customXml/item1.xml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microsoft.com/office/2007/relationships/stylesWithEffects" Target="stylesWithEffects.xml" /><Relationship Id="rId5" Type="http://schemas.openxmlformats.org/officeDocument/2006/relationships/settings" Target="settings.xml" /><Relationship Id="rId6" Type="http://schemas.openxmlformats.org/officeDocument/2006/relationships/webSettings" Target="webSettings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AE25-5F02-E548-9145-8B1E86E5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16-10-10T12:09:00Z</dcterms:created>
  <dcterms:modified xsi:type="dcterms:W3CDTF">2016-10-10T12:09:00Z</dcterms:modified>
</cp:coreProperties>
</file>